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D5980" w:rsidRPr="00CF22E3" w:rsidRDefault="007641D0" w:rsidP="00DD5980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ок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ий Республики Башкортостан, п</w:t>
            </w:r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от 03.02.2022 № 305 «О приватизации объекта муниципального нежилого фонда с кадастровым номером 02:57:050601:226, расположенного по адресу: г. Октябрьский, ул. </w:t>
            </w:r>
            <w:proofErr w:type="spellStart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9, пом. 365», постановление от 06.06.2022 № 1622 «Об утверждении условий приватизации объекта муниципального нежилого фонда с кадастровым номером 02:57:050601:226, расположенного по адресу: г. Октябрьский, ул. </w:t>
            </w:r>
            <w:proofErr w:type="spellStart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9, пом. 365», постановление от 25.07.2022 № 2097 «О проведении повторного аукциона по продаже объекта муниципального нежилого фонда, с кадастровым номером 02:57:050601:226, расположенного по адресу: г. Октябрьский, ул. </w:t>
            </w:r>
            <w:proofErr w:type="spellStart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76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, пом.36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становление от 07.11.2022 № 3132 «О продаже посредством публичного предложения и внесении изменений в условия приватизации объекта муниципального нежилого фонда, расположенного по адресу: г. Октябрьский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41D0" w:rsidRPr="0076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жилые помещения с кадастровым номером 02:57:050601:226, общей площадью 138,2 </w:t>
            </w:r>
            <w:proofErr w:type="spellStart"/>
            <w:r w:rsidR="007641D0" w:rsidRPr="0076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7641D0" w:rsidRPr="0076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на первом этаже девятиэтажного жилого здания, расположенного по адресу: Республика Башкортостан, г. Октябрьский, ул. </w:t>
            </w:r>
            <w:proofErr w:type="spellStart"/>
            <w:r w:rsidR="007641D0" w:rsidRPr="0076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="007641D0" w:rsidRPr="0076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9, пом.365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7641D0" w:rsidRDefault="007641D0" w:rsidP="007641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600 000,00 </w:t>
            </w:r>
            <w:r w:rsidRPr="0067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НДС)</w:t>
            </w:r>
          </w:p>
          <w:p w:rsidR="00DD5980" w:rsidRPr="006D17F2" w:rsidRDefault="00DD5980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7641D0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 000,00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E1AD5" w:rsidRPr="00490C34" w:rsidRDefault="007641D0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00 000,00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7641D0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 000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20 % от начальной цены лота</w:t>
            </w:r>
          </w:p>
        </w:tc>
        <w:tc>
          <w:tcPr>
            <w:tcW w:w="7371" w:type="dxa"/>
          </w:tcPr>
          <w:p w:rsidR="00DD5980" w:rsidRPr="00671906" w:rsidRDefault="007641D0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0 000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DD5980" w:rsidRDefault="00FC66CC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>Аукцион назначенный на 15.07.2022, не состоялся, ввиду отсутствия заявок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1D0" w:rsidRPr="002B7C6B" w:rsidRDefault="007641D0" w:rsidP="007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D0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значенн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Pr="007641D0">
              <w:rPr>
                <w:rFonts w:ascii="Times New Roman" w:hAnsi="Times New Roman" w:cs="Times New Roman"/>
                <w:sz w:val="24"/>
                <w:szCs w:val="24"/>
              </w:rPr>
              <w:t>, не состоялся, ввиду отсутств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99479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6-09-11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аукционе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339">
              <w:rPr>
                <w:rFonts w:ascii="Times New Roman" w:hAnsi="Times New Roman" w:cs="Times New Roman"/>
                <w:b/>
                <w:sz w:val="24"/>
                <w:szCs w:val="24"/>
              </w:rPr>
              <w:t>09.11.2022</w:t>
            </w:r>
            <w:r w:rsidR="00E11339"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E11339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E1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 w:rsidR="00E11339">
              <w:rPr>
                <w:rFonts w:ascii="Times New Roman" w:hAnsi="Times New Roman" w:cs="Times New Roman"/>
                <w:sz w:val="24"/>
                <w:szCs w:val="24"/>
              </w:rPr>
              <w:t>11.11.2022; 18.11.2022;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;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1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2</w:t>
            </w:r>
            <w:r w:rsidR="00484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2</w:t>
            </w:r>
            <w:r w:rsidR="00484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Процедура продажи имущества проводится в день и </w:t>
            </w:r>
            <w:proofErr w:type="gramStart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25.11.2022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. Предоставление 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339">
        <w:rPr>
          <w:rFonts w:ascii="Times New Roman" w:hAnsi="Times New Roman" w:cs="Times New Roman"/>
          <w:b/>
          <w:sz w:val="24"/>
          <w:szCs w:val="24"/>
        </w:rPr>
        <w:t>нежилых помещений</w:t>
      </w:r>
      <w:r w:rsidR="00E11339" w:rsidRPr="00E11339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02:57:050601:226, общей площадью 138,2 </w:t>
      </w:r>
      <w:proofErr w:type="spellStart"/>
      <w:r w:rsidR="00E11339" w:rsidRPr="00E1133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11339" w:rsidRPr="00E11339">
        <w:rPr>
          <w:rFonts w:ascii="Times New Roman" w:hAnsi="Times New Roman" w:cs="Times New Roman"/>
          <w:b/>
          <w:sz w:val="24"/>
          <w:szCs w:val="24"/>
        </w:rPr>
        <w:t xml:space="preserve">. на первом этаже девятиэтажного жилого здания, расположенного по адресу: Республика Башкортостан, г. Октябрьский, ул. </w:t>
      </w:r>
      <w:proofErr w:type="spellStart"/>
      <w:r w:rsidR="00E11339" w:rsidRPr="00E11339">
        <w:rPr>
          <w:rFonts w:ascii="Times New Roman" w:hAnsi="Times New Roman" w:cs="Times New Roman"/>
          <w:b/>
          <w:sz w:val="24"/>
          <w:szCs w:val="24"/>
        </w:rPr>
        <w:t>Клинова</w:t>
      </w:r>
      <w:proofErr w:type="spellEnd"/>
      <w:r w:rsidR="00E11339" w:rsidRPr="00E11339">
        <w:rPr>
          <w:rFonts w:ascii="Times New Roman" w:hAnsi="Times New Roman" w:cs="Times New Roman"/>
          <w:b/>
          <w:sz w:val="24"/>
          <w:szCs w:val="24"/>
        </w:rPr>
        <w:t>, д. 9, пом.</w:t>
      </w:r>
      <w:proofErr w:type="gramStart"/>
      <w:r w:rsidR="00E11339" w:rsidRPr="00E11339">
        <w:rPr>
          <w:rFonts w:ascii="Times New Roman" w:hAnsi="Times New Roman" w:cs="Times New Roman"/>
          <w:b/>
          <w:sz w:val="24"/>
          <w:szCs w:val="24"/>
        </w:rPr>
        <w:t>365.</w:t>
      </w:r>
      <w:r w:rsidRPr="0003280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E11339" w:rsidRPr="00E11339">
        <w:rPr>
          <w:rFonts w:ascii="Times New Roman" w:eastAsia="Times New Roman" w:hAnsi="Times New Roman" w:cs="Times New Roman"/>
          <w:lang w:eastAsia="ru-RU"/>
        </w:rPr>
        <w:t xml:space="preserve">нежилые помещения с кадастровым номером 02:57:050601:226, общей площадью 138,2 </w:t>
      </w:r>
      <w:proofErr w:type="spellStart"/>
      <w:r w:rsidR="00E11339" w:rsidRPr="00E1133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E11339" w:rsidRPr="00E11339">
        <w:rPr>
          <w:rFonts w:ascii="Times New Roman" w:eastAsia="Times New Roman" w:hAnsi="Times New Roman" w:cs="Times New Roman"/>
          <w:lang w:eastAsia="ru-RU"/>
        </w:rPr>
        <w:t xml:space="preserve">. на первом этаже девятиэтажного жилого здания, расположенного по адресу: Республика Башкортостан, г. Октябрьский, ул. </w:t>
      </w:r>
      <w:proofErr w:type="spellStart"/>
      <w:r w:rsidR="00E11339" w:rsidRPr="00E11339">
        <w:rPr>
          <w:rFonts w:ascii="Times New Roman" w:eastAsia="Times New Roman" w:hAnsi="Times New Roman" w:cs="Times New Roman"/>
          <w:lang w:eastAsia="ru-RU"/>
        </w:rPr>
        <w:t>Клинова</w:t>
      </w:r>
      <w:proofErr w:type="spellEnd"/>
      <w:r w:rsidR="00E11339" w:rsidRPr="00E11339">
        <w:rPr>
          <w:rFonts w:ascii="Times New Roman" w:eastAsia="Times New Roman" w:hAnsi="Times New Roman" w:cs="Times New Roman"/>
          <w:lang w:eastAsia="ru-RU"/>
        </w:rPr>
        <w:t>, д. 9, пом.365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е помещения с кадастровым номером 02:57:050601:226, общей площадью 138,2 </w:t>
      </w:r>
      <w:proofErr w:type="spellStart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девятиэтажного жилого здания, расположенного по адресу: Республика Башкортостан, г. Октябрьский, ул. </w:t>
      </w:r>
      <w:proofErr w:type="spellStart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ва</w:t>
      </w:r>
      <w:proofErr w:type="spellEnd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, пом.365.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  <w:bookmarkStart w:id="0" w:name="_GoBack"/>
      <w:bookmarkEnd w:id="0"/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7D7C"/>
    <w:rsid w:val="00A86A30"/>
    <w:rsid w:val="00A93556"/>
    <w:rsid w:val="00A97001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E322-508C-4B57-957C-DBD0A39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39</cp:revision>
  <cp:lastPrinted>2022-10-24T09:20:00Z</cp:lastPrinted>
  <dcterms:created xsi:type="dcterms:W3CDTF">2021-10-04T05:36:00Z</dcterms:created>
  <dcterms:modified xsi:type="dcterms:W3CDTF">2022-11-08T12:05:00Z</dcterms:modified>
</cp:coreProperties>
</file>